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0B" w:rsidRDefault="0012000B" w:rsidP="00120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2104" w:rsidRDefault="00624283" w:rsidP="008B38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4283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E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C83">
        <w:rPr>
          <w:rFonts w:ascii="Times New Roman" w:hAnsi="Times New Roman"/>
          <w:bCs/>
          <w:sz w:val="28"/>
          <w:szCs w:val="28"/>
        </w:rPr>
        <w:t>ПАМЯТНЫХ (МЕМОРИАЛЬНЫХ) ДОСОК</w:t>
      </w:r>
      <w:r w:rsidR="008B3828">
        <w:rPr>
          <w:rFonts w:ascii="Times New Roman" w:hAnsi="Times New Roman"/>
          <w:bCs/>
          <w:sz w:val="28"/>
          <w:szCs w:val="28"/>
        </w:rPr>
        <w:t xml:space="preserve">, </w:t>
      </w:r>
    </w:p>
    <w:p w:rsidR="00012104" w:rsidRDefault="008B3828" w:rsidP="008B38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НЫХ В ПАМЯТЬ О ЗЕМЛЯКАХ – ЗАЩИТНИКАХ ОТЕЧЕСТВА, </w:t>
      </w:r>
    </w:p>
    <w:p w:rsidR="00624283" w:rsidRPr="00EB24E9" w:rsidRDefault="00624283" w:rsidP="008B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1C8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EB24E9">
        <w:rPr>
          <w:rFonts w:ascii="Times New Roman" w:hAnsi="Times New Roman"/>
          <w:bCs/>
          <w:sz w:val="28"/>
          <w:szCs w:val="28"/>
        </w:rPr>
        <w:t>БЕРЕЗОВСКОГО ГОРОДСКОГО ОКРУГА</w:t>
      </w:r>
    </w:p>
    <w:p w:rsidR="00EB24E9" w:rsidRDefault="00EB24E9" w:rsidP="00624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2835"/>
        <w:gridCol w:w="1559"/>
        <w:gridCol w:w="2977"/>
        <w:gridCol w:w="1843"/>
        <w:gridCol w:w="2693"/>
      </w:tblGrid>
      <w:tr w:rsidR="001040BF" w:rsidRPr="00290878" w:rsidTr="001040BF">
        <w:tc>
          <w:tcPr>
            <w:tcW w:w="597" w:type="dxa"/>
          </w:tcPr>
          <w:p w:rsidR="001040BF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040BF" w:rsidRPr="00B734A5" w:rsidRDefault="001040BF" w:rsidP="001040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1040BF" w:rsidRPr="00290878" w:rsidRDefault="001040BF" w:rsidP="001040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559" w:type="dxa"/>
          </w:tcPr>
          <w:p w:rsidR="001040BF" w:rsidRPr="00290878" w:rsidRDefault="001040BF" w:rsidP="001040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2977" w:type="dxa"/>
          </w:tcPr>
          <w:p w:rsidR="001040BF" w:rsidRPr="00B15ECE" w:rsidRDefault="001040BF" w:rsidP="001040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ая информация</w:t>
            </w:r>
          </w:p>
        </w:tc>
        <w:tc>
          <w:tcPr>
            <w:tcW w:w="1843" w:type="dxa"/>
          </w:tcPr>
          <w:p w:rsidR="001040BF" w:rsidRPr="00B734A5" w:rsidRDefault="001040BF" w:rsidP="001040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</w:tcPr>
          <w:p w:rsidR="001040BF" w:rsidRDefault="001040BF" w:rsidP="001040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 объекта</w:t>
            </w:r>
          </w:p>
        </w:tc>
      </w:tr>
      <w:tr w:rsidR="001040BF" w:rsidRPr="00290878" w:rsidTr="000B4204">
        <w:tc>
          <w:tcPr>
            <w:tcW w:w="15339" w:type="dxa"/>
            <w:gridSpan w:val="7"/>
          </w:tcPr>
          <w:p w:rsidR="001040BF" w:rsidRPr="00624283" w:rsidRDefault="001040BF" w:rsidP="00A73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мориальные доски воинам Великой Отечественной войны</w:t>
            </w:r>
          </w:p>
        </w:tc>
      </w:tr>
      <w:tr w:rsidR="001040BF" w:rsidRPr="00290878" w:rsidTr="001040BF">
        <w:tc>
          <w:tcPr>
            <w:tcW w:w="597" w:type="dxa"/>
          </w:tcPr>
          <w:p w:rsidR="001040BF" w:rsidRPr="00290878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B734A5" w:rsidRDefault="001040BF" w:rsidP="002908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ориальная доска Герою Советского Союза Неустроеву С.А.</w:t>
            </w:r>
          </w:p>
        </w:tc>
        <w:tc>
          <w:tcPr>
            <w:tcW w:w="2835" w:type="dxa"/>
          </w:tcPr>
          <w:p w:rsidR="001040BF" w:rsidRPr="00290878" w:rsidRDefault="001040BF" w:rsidP="002908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рдловская область, г. Березовский, </w:t>
            </w:r>
          </w:p>
          <w:p w:rsidR="001040BF" w:rsidRDefault="001040BF" w:rsidP="002908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, д. 24, </w:t>
            </w:r>
          </w:p>
          <w:p w:rsidR="001040BF" w:rsidRPr="00B734A5" w:rsidRDefault="001040BF" w:rsidP="002908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дании БМАОУ СОШ № 1</w:t>
            </w:r>
          </w:p>
        </w:tc>
        <w:tc>
          <w:tcPr>
            <w:tcW w:w="1559" w:type="dxa"/>
          </w:tcPr>
          <w:p w:rsidR="001040BF" w:rsidRPr="00290878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10124, 60.786929</w:t>
            </w:r>
          </w:p>
        </w:tc>
        <w:tc>
          <w:tcPr>
            <w:tcW w:w="2977" w:type="dxa"/>
          </w:tcPr>
          <w:p w:rsidR="001040BF" w:rsidRPr="00290878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пись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ориальной доске: "Вечная слава Герою Советского Союза Неустроеву Степану Андреевичу, водрузившему Знамя Победы над фашистским рейхстагом".</w:t>
            </w:r>
          </w:p>
        </w:tc>
        <w:tc>
          <w:tcPr>
            <w:tcW w:w="1843" w:type="dxa"/>
          </w:tcPr>
          <w:p w:rsidR="001040BF" w:rsidRPr="00B15ECE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МАОУ СОШ № 1</w:t>
            </w:r>
          </w:p>
        </w:tc>
        <w:tc>
          <w:tcPr>
            <w:tcW w:w="2693" w:type="dxa"/>
          </w:tcPr>
          <w:p w:rsidR="001040BF" w:rsidRPr="00B734A5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0BF" w:rsidRPr="00290878" w:rsidTr="001040BF">
        <w:tc>
          <w:tcPr>
            <w:tcW w:w="597" w:type="dxa"/>
          </w:tcPr>
          <w:p w:rsidR="001040BF" w:rsidRPr="00290878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B734A5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ая доска участнику Великой Отечественной войны Ушакову В.А. </w:t>
            </w:r>
          </w:p>
        </w:tc>
        <w:tc>
          <w:tcPr>
            <w:tcW w:w="2835" w:type="dxa"/>
          </w:tcPr>
          <w:p w:rsidR="001040BF" w:rsidRPr="00B734A5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рдловская область, г. Березовский, </w:t>
            </w:r>
            <w:proofErr w:type="spellStart"/>
            <w:proofErr w:type="gramStart"/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.Транспортников</w:t>
            </w:r>
            <w:proofErr w:type="gramEnd"/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46 Б</w:t>
            </w:r>
          </w:p>
        </w:tc>
        <w:tc>
          <w:tcPr>
            <w:tcW w:w="1559" w:type="dxa"/>
          </w:tcPr>
          <w:p w:rsidR="001040BF" w:rsidRPr="00290878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14483, 60.768900</w:t>
            </w:r>
          </w:p>
        </w:tc>
        <w:tc>
          <w:tcPr>
            <w:tcW w:w="2977" w:type="dxa"/>
          </w:tcPr>
          <w:p w:rsidR="001040BF" w:rsidRPr="00290878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пись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ой доске гласит: "Гвардии-Майор Ушаков Виктор </w:t>
            </w:r>
            <w:proofErr w:type="spellStart"/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стафьевич</w:t>
            </w:r>
            <w:proofErr w:type="spellEnd"/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Участник Великой Отечественной Войны. Построил учебный комплекс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8 г. и был его первым директором".</w:t>
            </w:r>
          </w:p>
        </w:tc>
        <w:tc>
          <w:tcPr>
            <w:tcW w:w="1843" w:type="dxa"/>
          </w:tcPr>
          <w:p w:rsidR="001040BF" w:rsidRPr="00B15ECE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B15ECE" w:rsidRDefault="006F40F8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F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8620125" y="3876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6400" cy="1117600"/>
                  <wp:effectExtent l="0" t="0" r="0" b="6350"/>
                  <wp:wrapSquare wrapText="bothSides"/>
                  <wp:docPr id="3" name="Рисунок 3" descr="C:\Users\admin\Desktop\1 Памятные мемориалы\Участнику Великой Отечественной войны В.А. Ушакову\IMG_5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 Памятные мемориалы\Участнику Великой Отечественной войны В.А. Ушакову\IMG_5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0BF" w:rsidRPr="00290878" w:rsidTr="001040BF">
        <w:tc>
          <w:tcPr>
            <w:tcW w:w="597" w:type="dxa"/>
          </w:tcPr>
          <w:p w:rsidR="001040BF" w:rsidRPr="00290878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B734A5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ая доска участнику Великой Отечественной войны Кузьминых А.А. </w:t>
            </w:r>
          </w:p>
        </w:tc>
        <w:tc>
          <w:tcPr>
            <w:tcW w:w="2835" w:type="dxa"/>
          </w:tcPr>
          <w:p w:rsidR="001040BF" w:rsidRPr="00290878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рдловская область, г. Березовский, </w:t>
            </w:r>
          </w:p>
          <w:p w:rsidR="001040BF" w:rsidRPr="00B734A5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расных Героев, д. 1 А</w:t>
            </w:r>
          </w:p>
        </w:tc>
        <w:tc>
          <w:tcPr>
            <w:tcW w:w="1559" w:type="dxa"/>
          </w:tcPr>
          <w:p w:rsidR="001040BF" w:rsidRPr="00B15ECE" w:rsidRDefault="001040BF" w:rsidP="002908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09682, 60.799685</w:t>
            </w:r>
          </w:p>
        </w:tc>
        <w:tc>
          <w:tcPr>
            <w:tcW w:w="2977" w:type="dxa"/>
          </w:tcPr>
          <w:p w:rsidR="001040BF" w:rsidRPr="00290878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пись на доске: "В этом здани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с 1963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83 гг. работал секретарь </w:t>
            </w:r>
            <w:proofErr w:type="spellStart"/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ёзовского</w:t>
            </w:r>
            <w:proofErr w:type="spellEnd"/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комитета Коммунистической партии Советского Союза, участник Великой Отечественной 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йны Кузьминых Александр Андреевич".</w:t>
            </w:r>
          </w:p>
        </w:tc>
        <w:tc>
          <w:tcPr>
            <w:tcW w:w="1843" w:type="dxa"/>
          </w:tcPr>
          <w:p w:rsidR="001040BF" w:rsidRPr="00B15ECE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B15ECE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0BF" w:rsidRPr="00AB50BA" w:rsidTr="001040BF">
        <w:tc>
          <w:tcPr>
            <w:tcW w:w="597" w:type="dxa"/>
          </w:tcPr>
          <w:p w:rsidR="001040BF" w:rsidRPr="003C0585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C05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B734A5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ая доска Герою Советского Союза Леонтьеву В.А. </w:t>
            </w:r>
          </w:p>
        </w:tc>
        <w:tc>
          <w:tcPr>
            <w:tcW w:w="2835" w:type="dxa"/>
          </w:tcPr>
          <w:p w:rsidR="001040BF" w:rsidRPr="00B734A5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рдловская область, г. Березовский, </w:t>
            </w: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 Старопышминс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Леонть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1559" w:type="dxa"/>
          </w:tcPr>
          <w:p w:rsidR="001040BF" w:rsidRPr="00AB50BA" w:rsidRDefault="001040BF" w:rsidP="002745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50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2995° 60.894642°</w:t>
            </w:r>
          </w:p>
        </w:tc>
        <w:tc>
          <w:tcPr>
            <w:tcW w:w="2977" w:type="dxa"/>
          </w:tcPr>
          <w:p w:rsidR="001040BF" w:rsidRPr="003C0585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пись на мемориальной доске: "Здесь родился и жил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15E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7 по 1931 год Герой Советского Союза Василий Алексеевич Леонтьев".</w:t>
            </w:r>
          </w:p>
        </w:tc>
        <w:tc>
          <w:tcPr>
            <w:tcW w:w="1843" w:type="dxa"/>
          </w:tcPr>
          <w:p w:rsidR="001040BF" w:rsidRPr="00B15ECE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B15ECE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0BF" w:rsidRPr="008C272C" w:rsidTr="001040BF">
        <w:tc>
          <w:tcPr>
            <w:tcW w:w="597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ая доска Герою Советского Союза </w:t>
            </w:r>
            <w:proofErr w:type="spellStart"/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бурову</w:t>
            </w:r>
            <w:proofErr w:type="spellEnd"/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И. </w:t>
            </w:r>
          </w:p>
        </w:tc>
        <w:tc>
          <w:tcPr>
            <w:tcW w:w="2835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Березовский, п. Монетный, ул. </w:t>
            </w:r>
            <w:proofErr w:type="spellStart"/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1559" w:type="dxa"/>
          </w:tcPr>
          <w:p w:rsidR="001040BF" w:rsidRPr="008C272C" w:rsidRDefault="001040BF" w:rsidP="0027453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055585, 60.877848</w:t>
            </w:r>
          </w:p>
        </w:tc>
        <w:tc>
          <w:tcPr>
            <w:tcW w:w="2977" w:type="dxa"/>
          </w:tcPr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0BF" w:rsidRPr="008C272C" w:rsidTr="001040BF">
        <w:tc>
          <w:tcPr>
            <w:tcW w:w="597" w:type="dxa"/>
          </w:tcPr>
          <w:p w:rsidR="001040BF" w:rsidRPr="008C272C" w:rsidRDefault="001040BF" w:rsidP="009862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8C272C" w:rsidRDefault="001040BF" w:rsidP="009862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ориальная доска работникам органов МВД</w:t>
            </w:r>
          </w:p>
        </w:tc>
        <w:tc>
          <w:tcPr>
            <w:tcW w:w="2835" w:type="dxa"/>
          </w:tcPr>
          <w:p w:rsidR="001040BF" w:rsidRPr="008C272C" w:rsidRDefault="001040BF" w:rsidP="007757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 Березовский, </w:t>
            </w:r>
          </w:p>
          <w:p w:rsidR="001040BF" w:rsidRPr="008C272C" w:rsidRDefault="001040BF" w:rsidP="007757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сакова, д.5</w:t>
            </w:r>
          </w:p>
        </w:tc>
        <w:tc>
          <w:tcPr>
            <w:tcW w:w="1559" w:type="dxa"/>
          </w:tcPr>
          <w:p w:rsidR="001040BF" w:rsidRPr="008C272C" w:rsidRDefault="001040BF" w:rsidP="007757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10704, 60.803171</w:t>
            </w:r>
          </w:p>
        </w:tc>
        <w:tc>
          <w:tcPr>
            <w:tcW w:w="2977" w:type="dxa"/>
          </w:tcPr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596F03" w:rsidRDefault="001040BF" w:rsidP="00596F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F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МВД России по г. Березовскому</w:t>
            </w:r>
          </w:p>
          <w:p w:rsidR="001040BF" w:rsidRPr="00596F03" w:rsidRDefault="001040BF" w:rsidP="00596F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1040BF" w:rsidRPr="00596F03" w:rsidRDefault="001040BF" w:rsidP="00596F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0BF" w:rsidRPr="008C272C" w:rsidTr="001040BF">
        <w:tc>
          <w:tcPr>
            <w:tcW w:w="597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ая доска братьям </w:t>
            </w:r>
            <w:proofErr w:type="spellStart"/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ачёвым</w:t>
            </w:r>
            <w:proofErr w:type="spellEnd"/>
          </w:p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дловская область, г. Березовский, п. Старопышминск, ул. Партизан, д.22</w:t>
            </w:r>
          </w:p>
        </w:tc>
        <w:tc>
          <w:tcPr>
            <w:tcW w:w="1559" w:type="dxa"/>
          </w:tcPr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35307° 60.904585°</w:t>
            </w:r>
          </w:p>
        </w:tc>
        <w:tc>
          <w:tcPr>
            <w:tcW w:w="2977" w:type="dxa"/>
          </w:tcPr>
          <w:p w:rsidR="001040BF" w:rsidRPr="008C272C" w:rsidRDefault="001040BF" w:rsidP="003A0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пись на доске: "Наши земляки геройски воевали и </w:t>
            </w:r>
            <w:proofErr w:type="gramStart"/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ли</w:t>
            </w:r>
            <w:proofErr w:type="gramEnd"/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щищая Родину в годы Великой Отечественной войны. Пусть не забудется во век, что сделал в дни войны обычный человек".</w:t>
            </w:r>
          </w:p>
        </w:tc>
        <w:tc>
          <w:tcPr>
            <w:tcW w:w="1843" w:type="dxa"/>
          </w:tcPr>
          <w:p w:rsidR="001040BF" w:rsidRPr="008C272C" w:rsidRDefault="001040BF" w:rsidP="003A00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1040BF" w:rsidRPr="008C272C" w:rsidRDefault="001040BF" w:rsidP="003A00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40BF" w:rsidRPr="008C272C" w:rsidTr="001040BF">
        <w:tc>
          <w:tcPr>
            <w:tcW w:w="597" w:type="dxa"/>
          </w:tcPr>
          <w:p w:rsidR="001040BF" w:rsidRPr="008C272C" w:rsidRDefault="001040BF" w:rsidP="003C058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8C27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8C272C" w:rsidRDefault="001040BF" w:rsidP="008C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мориальная доска Грязнову А.А.</w:t>
            </w:r>
          </w:p>
        </w:tc>
        <w:tc>
          <w:tcPr>
            <w:tcW w:w="2835" w:type="dxa"/>
          </w:tcPr>
          <w:p w:rsidR="001040BF" w:rsidRPr="008C272C" w:rsidRDefault="001040BF" w:rsidP="007757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Березовский, ул. </w:t>
            </w:r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кова, 6а</w:t>
            </w:r>
          </w:p>
        </w:tc>
        <w:tc>
          <w:tcPr>
            <w:tcW w:w="1559" w:type="dxa"/>
          </w:tcPr>
          <w:p w:rsidR="001040BF" w:rsidRPr="008C272C" w:rsidRDefault="001040BF" w:rsidP="007757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.910393° 60.802747°</w:t>
            </w:r>
          </w:p>
        </w:tc>
        <w:tc>
          <w:tcPr>
            <w:tcW w:w="2977" w:type="dxa"/>
          </w:tcPr>
          <w:p w:rsidR="001040BF" w:rsidRPr="008C272C" w:rsidRDefault="001040BF" w:rsidP="007757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пись на доске: "В этом здании с 01.05.1954-25.08.1971 гг. работал первый начальник отдела вневедомственной охраны, участник Великой Отечественной войны Грязнов Александр Алексеевич, майор милиции </w:t>
            </w:r>
            <w:r w:rsidRPr="008C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30.06.1920-05.06.2005 гг.)".</w:t>
            </w:r>
          </w:p>
        </w:tc>
        <w:tc>
          <w:tcPr>
            <w:tcW w:w="1843" w:type="dxa"/>
          </w:tcPr>
          <w:p w:rsidR="001040BF" w:rsidRPr="00596F03" w:rsidRDefault="001040BF" w:rsidP="00596F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F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тдел вневедомственной охраны </w:t>
            </w:r>
            <w:proofErr w:type="spellStart"/>
            <w:r w:rsidRPr="00596F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гвардии</w:t>
            </w:r>
            <w:proofErr w:type="spellEnd"/>
          </w:p>
          <w:p w:rsidR="001040BF" w:rsidRPr="00596F03" w:rsidRDefault="001040BF" w:rsidP="00596F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1040BF" w:rsidRPr="00596F03" w:rsidRDefault="001040BF" w:rsidP="00596F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0BF" w:rsidRPr="00356819" w:rsidTr="005F34CD">
        <w:tc>
          <w:tcPr>
            <w:tcW w:w="15339" w:type="dxa"/>
            <w:gridSpan w:val="7"/>
          </w:tcPr>
          <w:p w:rsidR="001040BF" w:rsidRPr="00356819" w:rsidRDefault="001040BF" w:rsidP="00065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ьные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 военнослужащим, погибшим в </w:t>
            </w:r>
            <w:r w:rsidRPr="00356819">
              <w:rPr>
                <w:rFonts w:ascii="Times New Roman" w:hAnsi="Times New Roman" w:cs="Times New Roman"/>
                <w:b/>
                <w:sz w:val="24"/>
                <w:szCs w:val="24"/>
              </w:rPr>
              <w:t>Афганистане</w:t>
            </w:r>
          </w:p>
        </w:tc>
      </w:tr>
      <w:tr w:rsidR="001040BF" w:rsidRPr="00356819" w:rsidTr="001040BF">
        <w:tc>
          <w:tcPr>
            <w:tcW w:w="597" w:type="dxa"/>
          </w:tcPr>
          <w:p w:rsidR="001040BF" w:rsidRPr="00356819" w:rsidRDefault="001040BF" w:rsidP="00EA0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ам училища </w:t>
            </w:r>
            <w:proofErr w:type="spellStart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сову</w:t>
            </w:r>
            <w:proofErr w:type="spellEnd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</w:t>
            </w:r>
          </w:p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у Ю.А.</w:t>
            </w:r>
          </w:p>
        </w:tc>
        <w:tc>
          <w:tcPr>
            <w:tcW w:w="2835" w:type="dxa"/>
          </w:tcPr>
          <w:p w:rsidR="001040BF" w:rsidRPr="00356819" w:rsidRDefault="001040BF" w:rsidP="00290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г. Березовский, техникум «Профи», ул. Мира, д. 5</w:t>
            </w:r>
          </w:p>
        </w:tc>
        <w:tc>
          <w:tcPr>
            <w:tcW w:w="1559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СО «Березовский техникум «Профи»</w:t>
            </w:r>
          </w:p>
        </w:tc>
        <w:tc>
          <w:tcPr>
            <w:tcW w:w="269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BF" w:rsidRPr="00356819" w:rsidTr="001040BF">
        <w:tc>
          <w:tcPr>
            <w:tcW w:w="597" w:type="dxa"/>
          </w:tcPr>
          <w:p w:rsidR="001040BF" w:rsidRPr="00356819" w:rsidRDefault="001040BF" w:rsidP="00EA0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ая доска О.В. Соколову</w:t>
            </w:r>
          </w:p>
        </w:tc>
        <w:tc>
          <w:tcPr>
            <w:tcW w:w="2835" w:type="dxa"/>
          </w:tcPr>
          <w:p w:rsidR="001040BF" w:rsidRPr="00356819" w:rsidRDefault="001040BF" w:rsidP="00290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ерезовский, ул. </w:t>
            </w:r>
            <w:proofErr w:type="spellStart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О.Соколова</w:t>
            </w:r>
            <w:proofErr w:type="spellEnd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559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0BF" w:rsidRPr="00356819" w:rsidTr="001040BF">
        <w:tc>
          <w:tcPr>
            <w:tcW w:w="597" w:type="dxa"/>
          </w:tcPr>
          <w:p w:rsidR="001040BF" w:rsidRPr="00356819" w:rsidRDefault="001040BF" w:rsidP="00EA0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ёву</w:t>
            </w:r>
            <w:proofErr w:type="spellEnd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1040BF" w:rsidRPr="00356819" w:rsidRDefault="001040BF" w:rsidP="00290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ерезовский, п. Ключевск, ул. </w:t>
            </w:r>
          </w:p>
        </w:tc>
        <w:tc>
          <w:tcPr>
            <w:tcW w:w="1559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CE66C0" w:rsidRDefault="006F40F8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0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8620125" y="2686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94715" cy="1809750"/>
                  <wp:effectExtent l="0" t="0" r="635" b="0"/>
                  <wp:wrapSquare wrapText="bothSides"/>
                  <wp:docPr id="5" name="Рисунок 5" descr="C:\Users\admin\Desktop\Attachments_kulturabgo@yandex.ru_2023-04-27_10-56-57\школа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Attachments_kulturabgo@yandex.ru_2023-04-27_10-56-57\школа 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1" t="23422" r="51120" b="17489"/>
                          <a:stretch/>
                        </pic:blipFill>
                        <pic:spPr bwMode="auto">
                          <a:xfrm>
                            <a:off x="0" y="0"/>
                            <a:ext cx="89471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0BF" w:rsidRPr="00BA0A9D" w:rsidTr="001040BF">
        <w:tc>
          <w:tcPr>
            <w:tcW w:w="597" w:type="dxa"/>
          </w:tcPr>
          <w:p w:rsidR="001040BF" w:rsidRPr="00356819" w:rsidRDefault="001040BF" w:rsidP="00EA0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1040BF" w:rsidRPr="00BA0A9D" w:rsidRDefault="001040BF" w:rsidP="00BA0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D">
              <w:rPr>
                <w:rFonts w:ascii="Times New Roman" w:hAnsi="Times New Roman" w:cs="Times New Roman"/>
                <w:sz w:val="24"/>
                <w:szCs w:val="24"/>
              </w:rPr>
              <w:t>Мемориальная доска Ю.А. Дроздову</w:t>
            </w:r>
          </w:p>
        </w:tc>
        <w:tc>
          <w:tcPr>
            <w:tcW w:w="2835" w:type="dxa"/>
          </w:tcPr>
          <w:p w:rsidR="001040BF" w:rsidRPr="00BA0A9D" w:rsidRDefault="001040BF" w:rsidP="00BA0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D">
              <w:rPr>
                <w:rFonts w:ascii="Times New Roman" w:hAnsi="Times New Roman" w:cs="Times New Roman"/>
                <w:sz w:val="24"/>
                <w:szCs w:val="24"/>
              </w:rPr>
              <w:t xml:space="preserve">г.Березовский, </w:t>
            </w:r>
            <w:proofErr w:type="spellStart"/>
            <w:r w:rsidRPr="00BA0A9D">
              <w:rPr>
                <w:rFonts w:ascii="Times New Roman" w:hAnsi="Times New Roman" w:cs="Times New Roman"/>
                <w:sz w:val="24"/>
                <w:szCs w:val="24"/>
              </w:rPr>
              <w:t>ул.Косых</w:t>
            </w:r>
            <w:proofErr w:type="spellEnd"/>
            <w:r w:rsidRPr="00BA0A9D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559" w:type="dxa"/>
          </w:tcPr>
          <w:p w:rsidR="001040BF" w:rsidRPr="00BA0A9D" w:rsidRDefault="001040BF" w:rsidP="00BA0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D">
              <w:rPr>
                <w:rFonts w:ascii="Times New Roman" w:hAnsi="Times New Roman" w:cs="Times New Roman"/>
                <w:sz w:val="24"/>
                <w:szCs w:val="24"/>
              </w:rPr>
              <w:t>56.904385° 60.819435°</w:t>
            </w:r>
          </w:p>
        </w:tc>
        <w:tc>
          <w:tcPr>
            <w:tcW w:w="2977" w:type="dxa"/>
          </w:tcPr>
          <w:p w:rsidR="001040BF" w:rsidRPr="00BA0A9D" w:rsidRDefault="001040BF" w:rsidP="00BA0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D">
              <w:rPr>
                <w:rFonts w:ascii="Times New Roman" w:hAnsi="Times New Roman" w:cs="Times New Roman"/>
                <w:sz w:val="24"/>
                <w:szCs w:val="24"/>
              </w:rPr>
              <w:t>Надпись на мемориальной доске: "Здесь учился Дроздов Ю.А. Погиб при выполнении служебно-боевых задач на территории республики Афганистан".</w:t>
            </w:r>
          </w:p>
        </w:tc>
        <w:tc>
          <w:tcPr>
            <w:tcW w:w="1843" w:type="dxa"/>
          </w:tcPr>
          <w:p w:rsidR="001040BF" w:rsidRPr="00CE66C0" w:rsidRDefault="001040BF" w:rsidP="00BA0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hAnsi="Times New Roman" w:cs="Times New Roman"/>
                <w:sz w:val="24"/>
                <w:szCs w:val="24"/>
              </w:rPr>
              <w:t>МАОУ «Гимназия №5»</w:t>
            </w:r>
          </w:p>
        </w:tc>
        <w:tc>
          <w:tcPr>
            <w:tcW w:w="2693" w:type="dxa"/>
          </w:tcPr>
          <w:p w:rsidR="001040BF" w:rsidRPr="00CE66C0" w:rsidRDefault="001040BF" w:rsidP="00BA0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F" w:rsidRPr="00BA0A9D" w:rsidTr="001040BF">
        <w:tc>
          <w:tcPr>
            <w:tcW w:w="597" w:type="dxa"/>
          </w:tcPr>
          <w:p w:rsidR="001040BF" w:rsidRDefault="001040BF" w:rsidP="00EA0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1040BF" w:rsidRPr="00BA0A9D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356819">
              <w:rPr>
                <w:rFonts w:ascii="Times New Roman" w:hAnsi="Times New Roman" w:cs="Times New Roman"/>
                <w:sz w:val="24"/>
                <w:szCs w:val="24"/>
              </w:rPr>
              <w:t>Тимиргалиеву</w:t>
            </w:r>
            <w:proofErr w:type="spellEnd"/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</w:tc>
        <w:tc>
          <w:tcPr>
            <w:tcW w:w="2835" w:type="dxa"/>
          </w:tcPr>
          <w:p w:rsidR="001040BF" w:rsidRPr="00BA0A9D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ерез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 д. 1</w:t>
            </w:r>
          </w:p>
        </w:tc>
        <w:tc>
          <w:tcPr>
            <w:tcW w:w="1559" w:type="dxa"/>
          </w:tcPr>
          <w:p w:rsidR="001040BF" w:rsidRPr="00BA0A9D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F">
              <w:rPr>
                <w:rFonts w:ascii="Times New Roman" w:hAnsi="Times New Roman" w:cs="Times New Roman"/>
                <w:sz w:val="24"/>
                <w:szCs w:val="24"/>
              </w:rPr>
              <w:t>57.002588° 60.773613°</w:t>
            </w:r>
          </w:p>
        </w:tc>
        <w:tc>
          <w:tcPr>
            <w:tcW w:w="2977" w:type="dxa"/>
          </w:tcPr>
          <w:p w:rsidR="001040BF" w:rsidRPr="00BA0A9D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F">
              <w:rPr>
                <w:rFonts w:ascii="Times New Roman" w:hAnsi="Times New Roman" w:cs="Times New Roman"/>
                <w:sz w:val="24"/>
                <w:szCs w:val="24"/>
              </w:rPr>
              <w:t xml:space="preserve">Надпись на мемориальной доске гласит: "Здесь учился </w:t>
            </w:r>
            <w:proofErr w:type="spellStart"/>
            <w:r w:rsidRPr="004A70CF">
              <w:rPr>
                <w:rFonts w:ascii="Times New Roman" w:hAnsi="Times New Roman" w:cs="Times New Roman"/>
                <w:sz w:val="24"/>
                <w:szCs w:val="24"/>
              </w:rPr>
              <w:t>Тимиргалиев</w:t>
            </w:r>
            <w:proofErr w:type="spellEnd"/>
            <w:r w:rsidRPr="004A70CF">
              <w:rPr>
                <w:rFonts w:ascii="Times New Roman" w:hAnsi="Times New Roman" w:cs="Times New Roman"/>
                <w:sz w:val="24"/>
                <w:szCs w:val="24"/>
              </w:rPr>
              <w:t xml:space="preserve"> Д.Ф. Погиб при выполнении служебно-боевых задач на </w:t>
            </w:r>
            <w:r w:rsidRPr="004A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еспублики Афганистан".</w:t>
            </w:r>
          </w:p>
        </w:tc>
        <w:tc>
          <w:tcPr>
            <w:tcW w:w="1843" w:type="dxa"/>
          </w:tcPr>
          <w:p w:rsidR="001040BF" w:rsidRPr="00CE66C0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23»</w:t>
            </w:r>
          </w:p>
        </w:tc>
        <w:tc>
          <w:tcPr>
            <w:tcW w:w="2693" w:type="dxa"/>
          </w:tcPr>
          <w:p w:rsidR="001040BF" w:rsidRPr="00CE66C0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F" w:rsidRPr="00356819" w:rsidTr="005D276D">
        <w:tc>
          <w:tcPr>
            <w:tcW w:w="15339" w:type="dxa"/>
            <w:gridSpan w:val="7"/>
          </w:tcPr>
          <w:p w:rsidR="001040BF" w:rsidRPr="00CE66C0" w:rsidRDefault="001040BF" w:rsidP="008045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ьные доски военнослужащим, погибших в Чечне</w:t>
            </w:r>
          </w:p>
        </w:tc>
      </w:tr>
      <w:tr w:rsidR="001040BF" w:rsidRPr="00356819" w:rsidTr="001040BF">
        <w:tc>
          <w:tcPr>
            <w:tcW w:w="597" w:type="dxa"/>
          </w:tcPr>
          <w:p w:rsidR="001040BF" w:rsidRPr="00356819" w:rsidRDefault="00C15B10" w:rsidP="00EA0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040BF"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ая доска Ноговицыной Ю.П.</w:t>
            </w:r>
          </w:p>
        </w:tc>
        <w:tc>
          <w:tcPr>
            <w:tcW w:w="2835" w:type="dxa"/>
          </w:tcPr>
          <w:p w:rsidR="001040BF" w:rsidRPr="00356819" w:rsidRDefault="001040BF" w:rsidP="00290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г. Березовский, ул. Коммуны, д. 4</w:t>
            </w:r>
          </w:p>
        </w:tc>
        <w:tc>
          <w:tcPr>
            <w:tcW w:w="1559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B10" w:rsidRPr="00356819" w:rsidTr="001040BF">
        <w:tc>
          <w:tcPr>
            <w:tcW w:w="597" w:type="dxa"/>
          </w:tcPr>
          <w:p w:rsidR="00C15B10" w:rsidRDefault="00C15B10" w:rsidP="00EA0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C15B10" w:rsidRPr="00356819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356819">
              <w:rPr>
                <w:rFonts w:ascii="Times New Roman" w:hAnsi="Times New Roman" w:cs="Times New Roman"/>
                <w:sz w:val="24"/>
                <w:szCs w:val="24"/>
              </w:rPr>
              <w:t>Латынцеву</w:t>
            </w:r>
            <w:proofErr w:type="spellEnd"/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C15B10" w:rsidRPr="00356819" w:rsidRDefault="00C15B10" w:rsidP="00290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ул. Брусницына, д.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559" w:type="dxa"/>
          </w:tcPr>
          <w:p w:rsidR="00C15B10" w:rsidRPr="00356819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B10" w:rsidRPr="00356819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5B10" w:rsidRPr="00CE66C0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</w:p>
        </w:tc>
        <w:tc>
          <w:tcPr>
            <w:tcW w:w="2693" w:type="dxa"/>
            <w:vMerge w:val="restart"/>
          </w:tcPr>
          <w:p w:rsidR="00C15B10" w:rsidRPr="00CE66C0" w:rsidRDefault="00C15B10" w:rsidP="00C70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09952F" wp14:editId="75AD1186">
                  <wp:extent cx="1209675" cy="1835249"/>
                  <wp:effectExtent l="0" t="0" r="0" b="0"/>
                  <wp:docPr id="2" name="Рисунок 2" descr="C:\Users\admin\Desktop\1 Памятные мемориалы\Мемориальная доска Гаврилову Д.С., г.Березовский,\Гаврилов Д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 Памятные мемориалы\Мемориальная доска Гаврилову Д.С., г.Березовский,\Гаврилов Д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77" cy="184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10" w:rsidRPr="00356819" w:rsidTr="001040BF">
        <w:tc>
          <w:tcPr>
            <w:tcW w:w="597" w:type="dxa"/>
          </w:tcPr>
          <w:p w:rsidR="00C15B10" w:rsidRPr="00356819" w:rsidRDefault="00C15B10" w:rsidP="00EA0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5B10" w:rsidRPr="00356819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ая доска Гаврилову Д.С.</w:t>
            </w:r>
          </w:p>
        </w:tc>
        <w:tc>
          <w:tcPr>
            <w:tcW w:w="2835" w:type="dxa"/>
          </w:tcPr>
          <w:p w:rsidR="00C15B10" w:rsidRPr="00356819" w:rsidRDefault="00C15B10" w:rsidP="0007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ерезовский, ул. Брусницына, д.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559" w:type="dxa"/>
          </w:tcPr>
          <w:p w:rsidR="00C15B10" w:rsidRPr="00356819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B10" w:rsidRPr="00356819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5B10" w:rsidRPr="00CE66C0" w:rsidRDefault="00C15B10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</w:p>
        </w:tc>
        <w:tc>
          <w:tcPr>
            <w:tcW w:w="2693" w:type="dxa"/>
            <w:vMerge/>
          </w:tcPr>
          <w:p w:rsidR="00C15B10" w:rsidRPr="00CE66C0" w:rsidRDefault="00C15B10" w:rsidP="003A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F" w:rsidRPr="00356819" w:rsidTr="001040BF">
        <w:tc>
          <w:tcPr>
            <w:tcW w:w="597" w:type="dxa"/>
          </w:tcPr>
          <w:p w:rsidR="001040BF" w:rsidRPr="00356819" w:rsidRDefault="001040BF" w:rsidP="00EA0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вий</w:t>
            </w:r>
            <w:proofErr w:type="spellEnd"/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835" w:type="dxa"/>
          </w:tcPr>
          <w:p w:rsidR="001040BF" w:rsidRPr="00356819" w:rsidRDefault="001040BF" w:rsidP="0007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ерезовский, п. Кедровка, ул. Школьная, д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35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1559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0BF" w:rsidRPr="00356819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3A0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hAnsi="Times New Roman" w:cs="Times New Roman"/>
                <w:sz w:val="24"/>
                <w:szCs w:val="24"/>
              </w:rPr>
              <w:t>МАОУ «СОШ №23»</w:t>
            </w:r>
          </w:p>
        </w:tc>
        <w:tc>
          <w:tcPr>
            <w:tcW w:w="2693" w:type="dxa"/>
          </w:tcPr>
          <w:p w:rsidR="001040BF" w:rsidRPr="00CE66C0" w:rsidRDefault="00C15B10" w:rsidP="003A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8620125" y="1085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5850" cy="1313814"/>
                  <wp:effectExtent l="0" t="0" r="0" b="1270"/>
                  <wp:wrapSquare wrapText="bothSides"/>
                  <wp:docPr id="1" name="Рисунок 1" descr="C:\Users\admin\Desktop\1 Памятные мемориалы\Мемориальная доска В.С.Чечвию, школа №23\Кед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 Памятные мемориалы\Мемориальная доска В.С.Чечвию, школа №23\Кедров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6" t="725" r="16667" b="-72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85850" cy="131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0BF" w:rsidRPr="0065697C" w:rsidTr="001040BF">
        <w:tc>
          <w:tcPr>
            <w:tcW w:w="597" w:type="dxa"/>
          </w:tcPr>
          <w:p w:rsidR="001040BF" w:rsidRPr="00356819" w:rsidRDefault="001040BF" w:rsidP="00EA0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</w:tcPr>
          <w:p w:rsidR="001040BF" w:rsidRPr="00356819" w:rsidRDefault="001040BF" w:rsidP="00656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ая доска Ю.П. </w:t>
            </w:r>
            <w:proofErr w:type="spellStart"/>
            <w:r w:rsidRPr="0065697C"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шевой</w:t>
            </w:r>
            <w:proofErr w:type="spellEnd"/>
          </w:p>
        </w:tc>
        <w:tc>
          <w:tcPr>
            <w:tcW w:w="2835" w:type="dxa"/>
          </w:tcPr>
          <w:p w:rsidR="001040BF" w:rsidRPr="00356819" w:rsidRDefault="001040BF" w:rsidP="00656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Березовский, ул. Ленина, д.48</w:t>
            </w:r>
          </w:p>
        </w:tc>
        <w:tc>
          <w:tcPr>
            <w:tcW w:w="1559" w:type="dxa"/>
          </w:tcPr>
          <w:p w:rsidR="001040BF" w:rsidRPr="00356819" w:rsidRDefault="001040BF" w:rsidP="00656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7C">
              <w:rPr>
                <w:rFonts w:ascii="Times New Roman" w:eastAsia="Times New Roman" w:hAnsi="Times New Roman" w:cs="Times New Roman"/>
                <w:sz w:val="24"/>
                <w:szCs w:val="24"/>
              </w:rPr>
              <w:t>56.910651° 60.800672°</w:t>
            </w:r>
          </w:p>
        </w:tc>
        <w:tc>
          <w:tcPr>
            <w:tcW w:w="2977" w:type="dxa"/>
          </w:tcPr>
          <w:p w:rsidR="001040BF" w:rsidRPr="00356819" w:rsidRDefault="001040BF" w:rsidP="00656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ись на доске: "Здесь училась </w:t>
            </w:r>
            <w:proofErr w:type="spellStart"/>
            <w:r w:rsidRPr="0065697C"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шева</w:t>
            </w:r>
            <w:proofErr w:type="spellEnd"/>
            <w:r w:rsidRPr="00656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П. Погибла при выполнении служебно-боевых задач на территории Чеченской республики".</w:t>
            </w:r>
          </w:p>
        </w:tc>
        <w:tc>
          <w:tcPr>
            <w:tcW w:w="1843" w:type="dxa"/>
          </w:tcPr>
          <w:p w:rsidR="001040BF" w:rsidRPr="00CE66C0" w:rsidRDefault="001040BF" w:rsidP="00656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33»</w:t>
            </w:r>
          </w:p>
        </w:tc>
        <w:tc>
          <w:tcPr>
            <w:tcW w:w="2693" w:type="dxa"/>
          </w:tcPr>
          <w:p w:rsidR="001040BF" w:rsidRPr="00CE66C0" w:rsidRDefault="006F40F8" w:rsidP="00656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0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8620125" y="1085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19175" cy="1485900"/>
                  <wp:effectExtent l="0" t="0" r="9525" b="0"/>
                  <wp:wrapSquare wrapText="bothSides"/>
                  <wp:docPr id="6" name="Рисунок 6" descr="C:\Users\admin\Desktop\Attachments_kulturabgo@yandex.ru_2023-04-27_10-56-57\irjkf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Attachments_kulturabgo@yandex.ru_2023-04-27_10-56-57\irjkf 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78" r="51141" b="57317"/>
                          <a:stretch/>
                        </pic:blipFill>
                        <pic:spPr bwMode="auto">
                          <a:xfrm>
                            <a:off x="0" y="0"/>
                            <a:ext cx="1019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0BF" w:rsidRPr="004A70CF" w:rsidTr="001040BF">
        <w:tc>
          <w:tcPr>
            <w:tcW w:w="597" w:type="dxa"/>
          </w:tcPr>
          <w:p w:rsidR="001040BF" w:rsidRPr="004A70CF" w:rsidRDefault="001040BF" w:rsidP="00EA0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A7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40BF" w:rsidRPr="004A70CF" w:rsidRDefault="001040BF" w:rsidP="004A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CF">
              <w:rPr>
                <w:rFonts w:ascii="Times New Roman" w:hAnsi="Times New Roman" w:cs="Times New Roman"/>
                <w:sz w:val="24"/>
                <w:szCs w:val="24"/>
              </w:rPr>
              <w:t>Мемориальная доска Гукову А.В.</w:t>
            </w:r>
          </w:p>
        </w:tc>
        <w:tc>
          <w:tcPr>
            <w:tcW w:w="2835" w:type="dxa"/>
          </w:tcPr>
          <w:p w:rsidR="001040BF" w:rsidRPr="004A70CF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F">
              <w:rPr>
                <w:rFonts w:ascii="Times New Roman" w:hAnsi="Times New Roman" w:cs="Times New Roman"/>
                <w:sz w:val="24"/>
                <w:szCs w:val="24"/>
              </w:rPr>
              <w:t xml:space="preserve">г.Березовский, </w:t>
            </w:r>
            <w:proofErr w:type="spellStart"/>
            <w:r w:rsidRPr="004A70CF">
              <w:rPr>
                <w:rFonts w:ascii="Times New Roman" w:hAnsi="Times New Roman" w:cs="Times New Roman"/>
                <w:sz w:val="24"/>
                <w:szCs w:val="24"/>
              </w:rPr>
              <w:t>пос.Кедровка</w:t>
            </w:r>
            <w:proofErr w:type="spellEnd"/>
            <w:r w:rsidRPr="004A70CF">
              <w:rPr>
                <w:rFonts w:ascii="Times New Roman" w:hAnsi="Times New Roman" w:cs="Times New Roman"/>
                <w:sz w:val="24"/>
                <w:szCs w:val="24"/>
              </w:rPr>
              <w:t>, ул.Школьная, д. 1</w:t>
            </w:r>
          </w:p>
        </w:tc>
        <w:tc>
          <w:tcPr>
            <w:tcW w:w="1559" w:type="dxa"/>
          </w:tcPr>
          <w:p w:rsidR="001040BF" w:rsidRPr="004A70CF" w:rsidRDefault="001040BF" w:rsidP="004A7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F">
              <w:rPr>
                <w:rFonts w:ascii="Times New Roman" w:hAnsi="Times New Roman" w:cs="Times New Roman"/>
                <w:sz w:val="24"/>
                <w:szCs w:val="24"/>
              </w:rPr>
              <w:t>57.002588° 60.773613°</w:t>
            </w:r>
          </w:p>
        </w:tc>
        <w:tc>
          <w:tcPr>
            <w:tcW w:w="2977" w:type="dxa"/>
          </w:tcPr>
          <w:p w:rsidR="001040BF" w:rsidRPr="004A70CF" w:rsidRDefault="001040BF" w:rsidP="004A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пись на мемориальной доске гласит: "Здесь учился Гуков А.В. Погиб при выполнении боевых задач на территории Чеченской республики".</w:t>
            </w:r>
          </w:p>
          <w:p w:rsidR="001040BF" w:rsidRPr="004A70CF" w:rsidRDefault="001040BF" w:rsidP="004A70C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нуть</w:t>
            </w:r>
          </w:p>
          <w:p w:rsidR="001040BF" w:rsidRPr="004A70CF" w:rsidRDefault="001040BF" w:rsidP="004A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1B4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hAnsi="Times New Roman" w:cs="Times New Roman"/>
                <w:sz w:val="24"/>
                <w:szCs w:val="24"/>
              </w:rPr>
              <w:t>МАОУ «СОШ №23»</w:t>
            </w:r>
          </w:p>
        </w:tc>
        <w:tc>
          <w:tcPr>
            <w:tcW w:w="2693" w:type="dxa"/>
          </w:tcPr>
          <w:p w:rsidR="001040BF" w:rsidRPr="00CE66C0" w:rsidRDefault="001040BF" w:rsidP="001B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BF" w:rsidRPr="00356819" w:rsidTr="003A47F4">
        <w:tc>
          <w:tcPr>
            <w:tcW w:w="15339" w:type="dxa"/>
            <w:gridSpan w:val="7"/>
          </w:tcPr>
          <w:p w:rsidR="001040BF" w:rsidRPr="00CE66C0" w:rsidRDefault="001040BF" w:rsidP="0093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ьные доски в память о людях, отдавших свою жизнь при исполнении воинского долга</w:t>
            </w:r>
          </w:p>
        </w:tc>
      </w:tr>
      <w:tr w:rsidR="001040BF" w:rsidRPr="00356819" w:rsidTr="001040BF">
        <w:tc>
          <w:tcPr>
            <w:tcW w:w="597" w:type="dxa"/>
          </w:tcPr>
          <w:p w:rsidR="001040BF" w:rsidRPr="00356819" w:rsidRDefault="001040BF" w:rsidP="00A73D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1040BF" w:rsidRPr="00356819" w:rsidRDefault="001040BF" w:rsidP="0093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356819">
              <w:rPr>
                <w:rFonts w:ascii="Times New Roman" w:hAnsi="Times New Roman" w:cs="Times New Roman"/>
                <w:sz w:val="24"/>
                <w:szCs w:val="24"/>
              </w:rPr>
              <w:t>Гаврикову</w:t>
            </w:r>
            <w:proofErr w:type="spellEnd"/>
            <w:r w:rsidRPr="003568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1040BF" w:rsidRPr="00290878" w:rsidRDefault="001040BF" w:rsidP="004C7D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 Березовский, </w:t>
            </w:r>
          </w:p>
          <w:p w:rsidR="001040BF" w:rsidRDefault="001040BF" w:rsidP="004C7D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, д. 24, </w:t>
            </w:r>
          </w:p>
          <w:p w:rsidR="001040BF" w:rsidRPr="00356819" w:rsidRDefault="001040BF" w:rsidP="004C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дании БМАОУ СОШ № 1</w:t>
            </w:r>
          </w:p>
        </w:tc>
        <w:tc>
          <w:tcPr>
            <w:tcW w:w="1559" w:type="dxa"/>
          </w:tcPr>
          <w:p w:rsidR="001040BF" w:rsidRPr="00356819" w:rsidRDefault="001040BF" w:rsidP="0093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910124, 60.786929</w:t>
            </w:r>
          </w:p>
        </w:tc>
        <w:tc>
          <w:tcPr>
            <w:tcW w:w="2977" w:type="dxa"/>
          </w:tcPr>
          <w:p w:rsidR="001040BF" w:rsidRPr="0065697C" w:rsidRDefault="001040BF" w:rsidP="0093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пись на мемориальной доске: "Здесь учился Гавриков А.А. Погиб при выполнении служебно-боевых задач на территории Чеченской республики".</w:t>
            </w:r>
          </w:p>
        </w:tc>
        <w:tc>
          <w:tcPr>
            <w:tcW w:w="1843" w:type="dxa"/>
          </w:tcPr>
          <w:p w:rsidR="001040BF" w:rsidRPr="00CE66C0" w:rsidRDefault="001040BF" w:rsidP="00932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6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МАОУ СОШ № 1</w:t>
            </w:r>
          </w:p>
        </w:tc>
        <w:tc>
          <w:tcPr>
            <w:tcW w:w="2693" w:type="dxa"/>
          </w:tcPr>
          <w:p w:rsidR="001040BF" w:rsidRPr="00CE66C0" w:rsidRDefault="006F40F8" w:rsidP="009322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0F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8620125" y="1628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3000" cy="1800225"/>
                  <wp:effectExtent l="0" t="0" r="0" b="9525"/>
                  <wp:wrapSquare wrapText="bothSides"/>
                  <wp:docPr id="4" name="Рисунок 4" descr="C:\Users\admin\Desktop\Attachments_kulturabgo@yandex.ru_2023-04-27_10-56-57\школа 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Attachments_kulturabgo@yandex.ru_2023-04-27_10-56-57\школа 1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8" t="10591" r="20239" b="2268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43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0BF" w:rsidRPr="000724EF" w:rsidTr="001040BF">
        <w:tc>
          <w:tcPr>
            <w:tcW w:w="597" w:type="dxa"/>
          </w:tcPr>
          <w:p w:rsidR="001040BF" w:rsidRPr="000724EF" w:rsidRDefault="001040BF" w:rsidP="00EA01C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2835" w:type="dxa"/>
          </w:tcPr>
          <w:p w:rsidR="001040BF" w:rsidRPr="000724EF" w:rsidRDefault="001040BF" w:rsidP="0007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ам училища </w:t>
            </w:r>
            <w:proofErr w:type="spellStart"/>
            <w:r w:rsidRPr="000724EF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сову</w:t>
            </w:r>
            <w:proofErr w:type="spellEnd"/>
            <w:r w:rsidRPr="0007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</w:t>
            </w:r>
          </w:p>
          <w:p w:rsidR="001040BF" w:rsidRPr="000724EF" w:rsidRDefault="001040BF" w:rsidP="0007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4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здову Ю.А.</w:t>
            </w:r>
          </w:p>
        </w:tc>
        <w:tc>
          <w:tcPr>
            <w:tcW w:w="2835" w:type="dxa"/>
          </w:tcPr>
          <w:p w:rsidR="001040BF" w:rsidRPr="000724EF" w:rsidRDefault="001040BF" w:rsidP="0007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4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Березовский, техникум «Профи», ул. Мира, д. 5</w:t>
            </w:r>
          </w:p>
        </w:tc>
        <w:tc>
          <w:tcPr>
            <w:tcW w:w="1559" w:type="dxa"/>
          </w:tcPr>
          <w:p w:rsidR="001040BF" w:rsidRPr="000724EF" w:rsidRDefault="001040BF" w:rsidP="00072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0BF" w:rsidRPr="000724EF" w:rsidRDefault="001040BF" w:rsidP="00072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F" w:rsidRPr="00CE66C0" w:rsidRDefault="001040BF" w:rsidP="00072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У СО «Березовский </w:t>
            </w:r>
            <w:r w:rsidRPr="00CE6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ум «Профи»</w:t>
            </w:r>
          </w:p>
        </w:tc>
        <w:tc>
          <w:tcPr>
            <w:tcW w:w="2693" w:type="dxa"/>
          </w:tcPr>
          <w:p w:rsidR="001040BF" w:rsidRPr="00CE66C0" w:rsidRDefault="001040BF" w:rsidP="00072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4C2" w:rsidRPr="00976926" w:rsidRDefault="002F04C2" w:rsidP="00EB24E9">
      <w:pPr>
        <w:pStyle w:val="a3"/>
        <w:rPr>
          <w:sz w:val="32"/>
          <w:szCs w:val="32"/>
        </w:rPr>
      </w:pPr>
    </w:p>
    <w:sectPr w:rsidR="002F04C2" w:rsidRPr="00976926" w:rsidSect="007B26FE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69" w:rsidRDefault="00391F69" w:rsidP="001F177B">
      <w:pPr>
        <w:pStyle w:val="a3"/>
      </w:pPr>
      <w:r>
        <w:separator/>
      </w:r>
    </w:p>
  </w:endnote>
  <w:endnote w:type="continuationSeparator" w:id="0">
    <w:p w:rsidR="00391F69" w:rsidRDefault="00391F69" w:rsidP="001F177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951205"/>
      <w:docPartObj>
        <w:docPartGallery w:val="Page Numbers (Bottom of Page)"/>
        <w:docPartUnique/>
      </w:docPartObj>
    </w:sdtPr>
    <w:sdtEndPr/>
    <w:sdtContent>
      <w:p w:rsidR="005361A4" w:rsidRDefault="00397BD5">
        <w:pPr>
          <w:pStyle w:val="a8"/>
          <w:jc w:val="right"/>
        </w:pPr>
        <w:r>
          <w:rPr>
            <w:noProof/>
          </w:rPr>
          <w:fldChar w:fldCharType="begin"/>
        </w:r>
        <w:r w:rsidR="005361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2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1A4" w:rsidRDefault="00536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69" w:rsidRDefault="00391F69" w:rsidP="001F177B">
      <w:pPr>
        <w:pStyle w:val="a3"/>
      </w:pPr>
      <w:r>
        <w:separator/>
      </w:r>
    </w:p>
  </w:footnote>
  <w:footnote w:type="continuationSeparator" w:id="0">
    <w:p w:rsidR="00391F69" w:rsidRDefault="00391F69" w:rsidP="001F177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ADD"/>
    <w:multiLevelType w:val="hybridMultilevel"/>
    <w:tmpl w:val="1D6C10DE"/>
    <w:lvl w:ilvl="0" w:tplc="6A329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4057E"/>
    <w:multiLevelType w:val="hybridMultilevel"/>
    <w:tmpl w:val="AA10C1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0CB"/>
    <w:multiLevelType w:val="hybridMultilevel"/>
    <w:tmpl w:val="C4BA985A"/>
    <w:lvl w:ilvl="0" w:tplc="464066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12B4C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863F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048EF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E88F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744E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ABC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E6CE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DE65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27E555D"/>
    <w:multiLevelType w:val="hybridMultilevel"/>
    <w:tmpl w:val="0E2E3612"/>
    <w:lvl w:ilvl="0" w:tplc="FB9643F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E162C"/>
    <w:multiLevelType w:val="hybridMultilevel"/>
    <w:tmpl w:val="95A45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26"/>
    <w:rsid w:val="00012104"/>
    <w:rsid w:val="00015DA0"/>
    <w:rsid w:val="00040D0C"/>
    <w:rsid w:val="0006572A"/>
    <w:rsid w:val="00070965"/>
    <w:rsid w:val="0007183F"/>
    <w:rsid w:val="000724EF"/>
    <w:rsid w:val="000A6D4D"/>
    <w:rsid w:val="000D17C9"/>
    <w:rsid w:val="000D2868"/>
    <w:rsid w:val="000E2F74"/>
    <w:rsid w:val="000E3278"/>
    <w:rsid w:val="000F102B"/>
    <w:rsid w:val="000F30B6"/>
    <w:rsid w:val="001040BF"/>
    <w:rsid w:val="00112E03"/>
    <w:rsid w:val="0011540D"/>
    <w:rsid w:val="00115F37"/>
    <w:rsid w:val="0012000B"/>
    <w:rsid w:val="0012442F"/>
    <w:rsid w:val="00152D41"/>
    <w:rsid w:val="00181E73"/>
    <w:rsid w:val="00192179"/>
    <w:rsid w:val="001A1429"/>
    <w:rsid w:val="001C3B6C"/>
    <w:rsid w:val="001C4D06"/>
    <w:rsid w:val="001E081B"/>
    <w:rsid w:val="001E0C31"/>
    <w:rsid w:val="001F15F8"/>
    <w:rsid w:val="001F177B"/>
    <w:rsid w:val="00224102"/>
    <w:rsid w:val="002323C8"/>
    <w:rsid w:val="00242608"/>
    <w:rsid w:val="00256295"/>
    <w:rsid w:val="00274539"/>
    <w:rsid w:val="00285FF9"/>
    <w:rsid w:val="0028617E"/>
    <w:rsid w:val="00290878"/>
    <w:rsid w:val="002A201C"/>
    <w:rsid w:val="002B50D4"/>
    <w:rsid w:val="002B64F5"/>
    <w:rsid w:val="002B6646"/>
    <w:rsid w:val="002D4FAA"/>
    <w:rsid w:val="002F04C2"/>
    <w:rsid w:val="002F2016"/>
    <w:rsid w:val="00310DB8"/>
    <w:rsid w:val="00310EB4"/>
    <w:rsid w:val="00334481"/>
    <w:rsid w:val="00335251"/>
    <w:rsid w:val="0034164F"/>
    <w:rsid w:val="00356819"/>
    <w:rsid w:val="003633D9"/>
    <w:rsid w:val="00367CB2"/>
    <w:rsid w:val="00391F69"/>
    <w:rsid w:val="00397BD5"/>
    <w:rsid w:val="00397CF7"/>
    <w:rsid w:val="003A0007"/>
    <w:rsid w:val="003B0A5A"/>
    <w:rsid w:val="003B2017"/>
    <w:rsid w:val="003B6F5C"/>
    <w:rsid w:val="003C0585"/>
    <w:rsid w:val="003C67EB"/>
    <w:rsid w:val="004154F3"/>
    <w:rsid w:val="00426A5C"/>
    <w:rsid w:val="004451EE"/>
    <w:rsid w:val="00447205"/>
    <w:rsid w:val="00457291"/>
    <w:rsid w:val="00465457"/>
    <w:rsid w:val="00483F85"/>
    <w:rsid w:val="004A70CF"/>
    <w:rsid w:val="004B30DA"/>
    <w:rsid w:val="004C3869"/>
    <w:rsid w:val="004C7D7B"/>
    <w:rsid w:val="004D5BA1"/>
    <w:rsid w:val="004D7C54"/>
    <w:rsid w:val="004E6EED"/>
    <w:rsid w:val="004F3AA5"/>
    <w:rsid w:val="004F6A50"/>
    <w:rsid w:val="004F7D93"/>
    <w:rsid w:val="00501985"/>
    <w:rsid w:val="00502BC0"/>
    <w:rsid w:val="00511036"/>
    <w:rsid w:val="005142AC"/>
    <w:rsid w:val="005225C2"/>
    <w:rsid w:val="005361A4"/>
    <w:rsid w:val="00536FD6"/>
    <w:rsid w:val="005421A7"/>
    <w:rsid w:val="005451CF"/>
    <w:rsid w:val="005455E1"/>
    <w:rsid w:val="005546C4"/>
    <w:rsid w:val="00560B99"/>
    <w:rsid w:val="005812EB"/>
    <w:rsid w:val="00590402"/>
    <w:rsid w:val="00596F03"/>
    <w:rsid w:val="005A0307"/>
    <w:rsid w:val="005B7BC0"/>
    <w:rsid w:val="005D1591"/>
    <w:rsid w:val="005E15A2"/>
    <w:rsid w:val="005E1BFD"/>
    <w:rsid w:val="005E7859"/>
    <w:rsid w:val="005F250A"/>
    <w:rsid w:val="00610168"/>
    <w:rsid w:val="006230E8"/>
    <w:rsid w:val="00624283"/>
    <w:rsid w:val="006540E4"/>
    <w:rsid w:val="0065697C"/>
    <w:rsid w:val="0067021B"/>
    <w:rsid w:val="0068176D"/>
    <w:rsid w:val="00682029"/>
    <w:rsid w:val="006871E8"/>
    <w:rsid w:val="006954A0"/>
    <w:rsid w:val="0069585F"/>
    <w:rsid w:val="006B7EF5"/>
    <w:rsid w:val="006E73DF"/>
    <w:rsid w:val="006F40F8"/>
    <w:rsid w:val="006F55A4"/>
    <w:rsid w:val="00704511"/>
    <w:rsid w:val="00704594"/>
    <w:rsid w:val="00714081"/>
    <w:rsid w:val="00721C33"/>
    <w:rsid w:val="00723E5F"/>
    <w:rsid w:val="00733D59"/>
    <w:rsid w:val="00744AFF"/>
    <w:rsid w:val="00750231"/>
    <w:rsid w:val="00764087"/>
    <w:rsid w:val="00764427"/>
    <w:rsid w:val="00775756"/>
    <w:rsid w:val="00781F22"/>
    <w:rsid w:val="007A289F"/>
    <w:rsid w:val="007A58B3"/>
    <w:rsid w:val="007B26FE"/>
    <w:rsid w:val="007C3DA7"/>
    <w:rsid w:val="007C58B1"/>
    <w:rsid w:val="007E55DF"/>
    <w:rsid w:val="007F1A95"/>
    <w:rsid w:val="008045F2"/>
    <w:rsid w:val="008048BD"/>
    <w:rsid w:val="008306AF"/>
    <w:rsid w:val="00834321"/>
    <w:rsid w:val="00837917"/>
    <w:rsid w:val="00837A95"/>
    <w:rsid w:val="008402B5"/>
    <w:rsid w:val="00846AFA"/>
    <w:rsid w:val="00857038"/>
    <w:rsid w:val="008609DA"/>
    <w:rsid w:val="00870D82"/>
    <w:rsid w:val="008B3828"/>
    <w:rsid w:val="008B6E1A"/>
    <w:rsid w:val="008C272C"/>
    <w:rsid w:val="008E22E9"/>
    <w:rsid w:val="008E58DB"/>
    <w:rsid w:val="00907E83"/>
    <w:rsid w:val="00921C7B"/>
    <w:rsid w:val="00921D7A"/>
    <w:rsid w:val="009269A7"/>
    <w:rsid w:val="009312F5"/>
    <w:rsid w:val="0093222B"/>
    <w:rsid w:val="009640FB"/>
    <w:rsid w:val="00976926"/>
    <w:rsid w:val="0098628B"/>
    <w:rsid w:val="009C6807"/>
    <w:rsid w:val="009D75F5"/>
    <w:rsid w:val="009F1930"/>
    <w:rsid w:val="009F2D16"/>
    <w:rsid w:val="00A12D22"/>
    <w:rsid w:val="00A263DF"/>
    <w:rsid w:val="00A325BD"/>
    <w:rsid w:val="00A346BE"/>
    <w:rsid w:val="00A36D2B"/>
    <w:rsid w:val="00A73DBF"/>
    <w:rsid w:val="00A86FCC"/>
    <w:rsid w:val="00AA01CA"/>
    <w:rsid w:val="00AA6F48"/>
    <w:rsid w:val="00AB3B31"/>
    <w:rsid w:val="00AB50BA"/>
    <w:rsid w:val="00AC0B84"/>
    <w:rsid w:val="00AC39EA"/>
    <w:rsid w:val="00AC5D80"/>
    <w:rsid w:val="00AD2F86"/>
    <w:rsid w:val="00AE3901"/>
    <w:rsid w:val="00AF1DFF"/>
    <w:rsid w:val="00B0132E"/>
    <w:rsid w:val="00B3629C"/>
    <w:rsid w:val="00B512EF"/>
    <w:rsid w:val="00B853D9"/>
    <w:rsid w:val="00BA0A9D"/>
    <w:rsid w:val="00BB2C3B"/>
    <w:rsid w:val="00BD1C22"/>
    <w:rsid w:val="00BF40BD"/>
    <w:rsid w:val="00C10B31"/>
    <w:rsid w:val="00C15B10"/>
    <w:rsid w:val="00C70991"/>
    <w:rsid w:val="00C70F16"/>
    <w:rsid w:val="00C73AF2"/>
    <w:rsid w:val="00C826B9"/>
    <w:rsid w:val="00C919F8"/>
    <w:rsid w:val="00CB54E2"/>
    <w:rsid w:val="00CC1627"/>
    <w:rsid w:val="00CC3ACA"/>
    <w:rsid w:val="00CC3BCA"/>
    <w:rsid w:val="00CE66C0"/>
    <w:rsid w:val="00D0354B"/>
    <w:rsid w:val="00D21343"/>
    <w:rsid w:val="00D2154C"/>
    <w:rsid w:val="00D348F5"/>
    <w:rsid w:val="00D37DFB"/>
    <w:rsid w:val="00D411F1"/>
    <w:rsid w:val="00D47F3F"/>
    <w:rsid w:val="00D555D4"/>
    <w:rsid w:val="00D57331"/>
    <w:rsid w:val="00D77984"/>
    <w:rsid w:val="00D9028A"/>
    <w:rsid w:val="00DB26E1"/>
    <w:rsid w:val="00DB4CB3"/>
    <w:rsid w:val="00DC44E6"/>
    <w:rsid w:val="00DC753F"/>
    <w:rsid w:val="00DD0F6C"/>
    <w:rsid w:val="00DF0A37"/>
    <w:rsid w:val="00DF3F16"/>
    <w:rsid w:val="00E1776D"/>
    <w:rsid w:val="00E23D99"/>
    <w:rsid w:val="00E364F3"/>
    <w:rsid w:val="00E42041"/>
    <w:rsid w:val="00E6034F"/>
    <w:rsid w:val="00E6418F"/>
    <w:rsid w:val="00E7278A"/>
    <w:rsid w:val="00E749B1"/>
    <w:rsid w:val="00E87901"/>
    <w:rsid w:val="00E91DF0"/>
    <w:rsid w:val="00E942AC"/>
    <w:rsid w:val="00EA01C7"/>
    <w:rsid w:val="00EB1C66"/>
    <w:rsid w:val="00EB24E9"/>
    <w:rsid w:val="00EB7D19"/>
    <w:rsid w:val="00EC6F34"/>
    <w:rsid w:val="00EC787A"/>
    <w:rsid w:val="00EE7DC9"/>
    <w:rsid w:val="00EF083F"/>
    <w:rsid w:val="00F00ECB"/>
    <w:rsid w:val="00F14967"/>
    <w:rsid w:val="00F1713B"/>
    <w:rsid w:val="00F431E5"/>
    <w:rsid w:val="00F52FD2"/>
    <w:rsid w:val="00F74127"/>
    <w:rsid w:val="00F92DDF"/>
    <w:rsid w:val="00F94EB3"/>
    <w:rsid w:val="00FB444E"/>
    <w:rsid w:val="00FB4FAD"/>
    <w:rsid w:val="00FC7E89"/>
    <w:rsid w:val="00FD0BB6"/>
    <w:rsid w:val="00FE5317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62063-12AF-4A4A-80AB-1688ED9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6C"/>
  </w:style>
  <w:style w:type="paragraph" w:styleId="1">
    <w:name w:val="heading 1"/>
    <w:basedOn w:val="a"/>
    <w:link w:val="10"/>
    <w:uiPriority w:val="9"/>
    <w:qFormat/>
    <w:rsid w:val="003C0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926"/>
    <w:pPr>
      <w:spacing w:after="0" w:line="240" w:lineRule="auto"/>
    </w:pPr>
  </w:style>
  <w:style w:type="table" w:styleId="a4">
    <w:name w:val="Table Grid"/>
    <w:basedOn w:val="a1"/>
    <w:uiPriority w:val="59"/>
    <w:rsid w:val="00976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511036"/>
  </w:style>
  <w:style w:type="paragraph" w:styleId="a6">
    <w:name w:val="header"/>
    <w:basedOn w:val="a"/>
    <w:link w:val="a7"/>
    <w:uiPriority w:val="99"/>
    <w:semiHidden/>
    <w:unhideWhenUsed/>
    <w:rsid w:val="001F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77B"/>
  </w:style>
  <w:style w:type="paragraph" w:styleId="a8">
    <w:name w:val="footer"/>
    <w:basedOn w:val="a"/>
    <w:link w:val="a9"/>
    <w:uiPriority w:val="99"/>
    <w:unhideWhenUsed/>
    <w:rsid w:val="001F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77B"/>
  </w:style>
  <w:style w:type="table" w:customStyle="1" w:styleId="11">
    <w:name w:val="Сетка таблицы1"/>
    <w:basedOn w:val="a1"/>
    <w:next w:val="a4"/>
    <w:uiPriority w:val="59"/>
    <w:rsid w:val="0028617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pt">
    <w:name w:val="Основной текст (2) + 12 pt"/>
    <w:basedOn w:val="a"/>
    <w:rsid w:val="002D4FAA"/>
    <w:pPr>
      <w:widowControl w:val="0"/>
      <w:spacing w:after="0" w:line="321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highlight w:val="white"/>
    </w:rPr>
  </w:style>
  <w:style w:type="character" w:customStyle="1" w:styleId="10">
    <w:name w:val="Заголовок 1 Знак"/>
    <w:basedOn w:val="a0"/>
    <w:link w:val="1"/>
    <w:uiPriority w:val="9"/>
    <w:rsid w:val="003C0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qoid">
    <w:name w:val="_oqoid"/>
    <w:basedOn w:val="a0"/>
    <w:rsid w:val="003C0585"/>
  </w:style>
  <w:style w:type="paragraph" w:customStyle="1" w:styleId="1flkpwf">
    <w:name w:val="_1flkpwf"/>
    <w:basedOn w:val="a"/>
    <w:rsid w:val="0098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x3o8eh">
    <w:name w:val="_1x3o8eh"/>
    <w:basedOn w:val="a0"/>
    <w:rsid w:val="0098628B"/>
  </w:style>
  <w:style w:type="paragraph" w:customStyle="1" w:styleId="176k0ns">
    <w:name w:val="_176k0ns"/>
    <w:basedOn w:val="a"/>
    <w:rsid w:val="008C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775756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775756"/>
    <w:rPr>
      <w:rFonts w:ascii="Times New Roman" w:eastAsia="Calibri" w:hAnsi="Times New Roman" w:cs="Times New Roman"/>
      <w:sz w:val="28"/>
      <w:szCs w:val="24"/>
    </w:rPr>
  </w:style>
  <w:style w:type="paragraph" w:customStyle="1" w:styleId="ac">
    <w:name w:val="Знак"/>
    <w:basedOn w:val="a"/>
    <w:rsid w:val="007757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76k0ns1">
    <w:name w:val="_176k0ns1"/>
    <w:basedOn w:val="a"/>
    <w:rsid w:val="00F1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FC5E-94F3-4A1E-A7C4-A2303D0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ерноскутова</dc:creator>
  <cp:lastModifiedBy>admin</cp:lastModifiedBy>
  <cp:revision>15</cp:revision>
  <cp:lastPrinted>2023-03-21T12:09:00Z</cp:lastPrinted>
  <dcterms:created xsi:type="dcterms:W3CDTF">2023-04-27T07:59:00Z</dcterms:created>
  <dcterms:modified xsi:type="dcterms:W3CDTF">2023-04-27T11:34:00Z</dcterms:modified>
</cp:coreProperties>
</file>